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2/2011 vom 7. November 2011</w:t>
      </w:r>
    </w:p>
    <w:p>
      <w:r>
        <w:t>Bundesverwaltungsgericht, 2011-11-07, FR</w:t>
      </w:r>
    </w:p>
    <w:p>
      <w:r>
        <w:rPr>
          <w:b/>
        </w:rPr>
        <w:t xml:space="preserve">Quelle: </w:t>
      </w:r>
      <w:r>
        <w:t>https://mcp.opencaselaw.ch/entscheid/bvger_E-3512_2011</w:t>
      </w:r>
    </w:p>
    <w:p>
      <w:r>
        <w:t>FR: TAF E-3512/2011 du 7 novembre 2011</w:t>
      </w:r>
    </w:p>
    <w:p>
      <w:r>
        <w:t>IT: TAF E-3512/2011 del 7 nov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a pertinence et la crédibilité de ses motifs.</w:t>
      </w:r>
    </w:p>
    <w:p>
      <w:r>
        <w:rPr>
          <w:b/>
        </w:rPr>
        <w:t>E. 3.2</w:t>
      </w:r>
    </w:p>
    <w:p>
      <w:r>
        <w:t>En premier lieu, le Benno Siggil Senegal n'est pas un parti, mais une coalition de plusieurs mouvements d'opposition, qui a décidé, avec un effet certain, le boycott des élections législatives de 2007 ; la coalition a ensuite remporté d'importants succès lors des élections locales de mars 2009, prenant par exemple la tête de la municipalité de Dakar. De plus, même s'ils s'opposent au Président Wade et à sa politique, ces mouvements n'en sont pas moins des partis légaux, qui participent à tous les scrutins, ceux-ci étant considérés comme libres et transparents (cf. US Department of State, Country Reports on Human Rights Practices, mars 2011). En l'espèce, il faut constater que l'intéressé n'a non seulement déposé aucune preuve de son affiliation politique, mais apparaît en outre ne pas être au fait de ces éléments, que toute personne politiquement engagée au Sénégal devrait connaître. Il n'a d'ailleurs pas donné de renseignements précis sur ses activités ni sur les raisons de son engagement, bien qu'il ait, à l'en croire, occupé une fonction de cadre dans le mouvement. La réalité de cet engagement est dès lors sujette à caution. Dans ces conditions, on voit mal pourquoi l'entourage du président ou ses affidés tenteraient de tuer un simple conseiller municipal, qui ne présentait aucun risque pour eux. Quand bien même une telle initiative aurait été prise au niveau local, l'intéressé aurait sans nul doute pu demander, contre ces atteintes de tiers, la protection de la police, au sein de laquelle plusieurs de ses proches seraient actifs (cf. audition du 19 avril 2011, question 70) ; il faut également rappeler que son père est, quant à lui, un chef de quartier proche du maire de Dakar (idem, question 32). Bien que le Président Wade ait manifesté, ces dernières années, des tendances à l'autoritarisme et au népotisme, le Sénégal n'en demeure pas moins un Etat de droit, comme l'a reconnu le Conseil fédéral en le classant parmi les Etats exempts de persécution ("safe country") dès 1991.</w:t>
      </w:r>
    </w:p>
    <w:p>
      <w:r>
        <w:rPr>
          <w:b/>
        </w:rPr>
        <w:t>E. 3.3</w:t>
      </w:r>
    </w:p>
    <w:p>
      <w:r>
        <w:t>Les faits dépeints par le recourant ne sont donc guère crédibles. Plaident dans le même sens certaines incohérences de son récit : ainsi, s'il lui était loisible de communiquer facilement avec ses proches durant sa convalescence de deux mois et demi, il n'est pas vraisemblable qu'il n'ait eu aucun contact avec ses amis politiques, ni qu'il ait tout ignoré du sort de ses deux collègues, pris prétendument dans l'embuscade avec lui. De même, il n'est pas convaincant que d'éventuels adversaires politiques se contentent d'adresser à l'intéressé, durant deux ans, des menaces téléphoniques, avant de s'en prendre soudainement à lui, pour des raisons obscures.</w:t>
      </w:r>
    </w:p>
    <w:p>
      <w:r>
        <w:rPr>
          <w:b/>
        </w:rPr>
        <w:t>E. 3.4</w:t>
      </w:r>
    </w:p>
    <w:p>
      <w:r>
        <w:t>Enfin, le recourant n'a manifestement pas quitté le Sénégal dans les circonstances alléguées. En effet, au moment de son départ, il n'a pu faire usage d'un visa suédois alors expiré depuis longtemps. Le fait qu'il prétende s'être fait voler son passeport après son arrivée en Suisse permet donc de conclure qu'il dissimule ce document, susceptible d'infirmer la description qu'il a faite de son trajet jusqu'en Suiss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6.5</w:t>
      </w:r>
    </w:p>
    <w:p>
      <w:r>
        <w:t>En l'occurrence, le Tribunal constate que l'intéressé, comme vu plus haut, n'a pas établi la crédibilité de son récit, si bien qu'un risque de cette nature ne peut être retenu.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e Sénégal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il faut à ce sujet rappeler que le Sénégal a été désigné, par arrêté du Conseil fédéral, comme Etat exempt de persécutions.</w:t>
      </w:r>
    </w:p>
    <w:p>
      <w:r>
        <w:rPr>
          <w:b/>
        </w:rPr>
        <w:t>E. 7.3</w:t>
      </w:r>
    </w:p>
    <w:p>
      <w:r>
        <w:t>En outre, il ne ressort du dossier aucun élément dont on pourrait inférer que l'exécution du renvoi impliquerait une mise en danger concrète du recourant. A cet égard, le Tribunal relève qu'il est au bénéfice d'une solide expérience professionnelle de technicien en informatique et n'a pas allégué de problème de santé particulier ; en outre, toute sa proche famille se trouve à Daka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recours ne s'étant pas révélé manifestement voué à l'échec, et le recourant ne disposant pas des ressources lui permettant d'assumer les frais de procédure, il y a lieu de donner suite à la requête d'assistance judicaire partiell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